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90" w:type="dxa"/>
        <w:tblInd w:w="-275" w:type="dxa"/>
        <w:tblLook w:val="04A0" w:firstRow="1" w:lastRow="0" w:firstColumn="1" w:lastColumn="0" w:noHBand="0" w:noVBand="1"/>
      </w:tblPr>
      <w:tblGrid>
        <w:gridCol w:w="15390"/>
      </w:tblGrid>
      <w:tr w:rsidR="00E3516E" w:rsidRPr="00E3516E" w14:paraId="7C46CB8D" w14:textId="77777777" w:rsidTr="00E3516E">
        <w:tc>
          <w:tcPr>
            <w:tcW w:w="15390" w:type="dxa"/>
          </w:tcPr>
          <w:p w14:paraId="3B4FB7B1" w14:textId="21204747" w:rsidR="00E3516E" w:rsidRPr="002F099E" w:rsidRDefault="007B6231" w:rsidP="007B6231">
            <w:pPr>
              <w:jc w:val="center"/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DAILY SCHEDULE</w:t>
            </w:r>
          </w:p>
        </w:tc>
      </w:tr>
      <w:tr w:rsidR="007B6231" w:rsidRPr="00E3516E" w14:paraId="53E62708" w14:textId="77777777" w:rsidTr="00E3516E">
        <w:tc>
          <w:tcPr>
            <w:tcW w:w="15390" w:type="dxa"/>
          </w:tcPr>
          <w:p w14:paraId="42FBE0A6" w14:textId="2898790E" w:rsidR="007B6231" w:rsidRPr="002F099E" w:rsidRDefault="007B6231" w:rsidP="007B6231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8:05 - 9:10      Math</w:t>
            </w:r>
          </w:p>
        </w:tc>
      </w:tr>
      <w:tr w:rsidR="007B6231" w:rsidRPr="00E3516E" w14:paraId="68B68A1E" w14:textId="77777777" w:rsidTr="00E3516E">
        <w:tc>
          <w:tcPr>
            <w:tcW w:w="15390" w:type="dxa"/>
          </w:tcPr>
          <w:p w14:paraId="3F7438DF" w14:textId="7C68E8AC" w:rsidR="007B6231" w:rsidRPr="002F099E" w:rsidRDefault="007B6231" w:rsidP="007B6231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9:10 - 9:55      LAMP</w:t>
            </w:r>
          </w:p>
        </w:tc>
      </w:tr>
      <w:tr w:rsidR="002F099E" w:rsidRPr="00E3516E" w14:paraId="05356D7A" w14:textId="77777777" w:rsidTr="00E3516E">
        <w:tc>
          <w:tcPr>
            <w:tcW w:w="15390" w:type="dxa"/>
          </w:tcPr>
          <w:p w14:paraId="7CD151A0" w14:textId="288B13B3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9:55 - 10:20    Math</w:t>
            </w:r>
          </w:p>
        </w:tc>
      </w:tr>
      <w:tr w:rsidR="002F099E" w:rsidRPr="00E3516E" w14:paraId="76E53D5E" w14:textId="77777777" w:rsidTr="00E3516E">
        <w:tc>
          <w:tcPr>
            <w:tcW w:w="15390" w:type="dxa"/>
          </w:tcPr>
          <w:p w14:paraId="3DDD8933" w14:textId="7A7F83FA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10:20-11:05 Intervention</w:t>
            </w:r>
          </w:p>
        </w:tc>
      </w:tr>
      <w:tr w:rsidR="002F099E" w:rsidRPr="00E3516E" w14:paraId="15B3C094" w14:textId="77777777" w:rsidTr="00E3516E">
        <w:tc>
          <w:tcPr>
            <w:tcW w:w="15390" w:type="dxa"/>
          </w:tcPr>
          <w:p w14:paraId="5370492A" w14:textId="08F718BE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11:05 -11:15   Math</w:t>
            </w:r>
          </w:p>
        </w:tc>
      </w:tr>
      <w:tr w:rsidR="002F099E" w:rsidRPr="009C66B6" w14:paraId="24A4A6B4" w14:textId="77777777" w:rsidTr="00E3516E">
        <w:tc>
          <w:tcPr>
            <w:tcW w:w="15390" w:type="dxa"/>
          </w:tcPr>
          <w:p w14:paraId="2BEFABF5" w14:textId="0A7CDB83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11:15 - 12:00  Science</w:t>
            </w:r>
          </w:p>
        </w:tc>
      </w:tr>
      <w:tr w:rsidR="002F099E" w:rsidRPr="009C66B6" w14:paraId="0D8E9ECF" w14:textId="77777777" w:rsidTr="00E3516E">
        <w:tc>
          <w:tcPr>
            <w:tcW w:w="15390" w:type="dxa"/>
          </w:tcPr>
          <w:p w14:paraId="5B9C12EB" w14:textId="72FDE3B0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12:00 - 12:30  Recess</w:t>
            </w:r>
          </w:p>
        </w:tc>
      </w:tr>
      <w:tr w:rsidR="002F099E" w:rsidRPr="009C66B6" w14:paraId="4BE12306" w14:textId="77777777" w:rsidTr="00E3516E">
        <w:tc>
          <w:tcPr>
            <w:tcW w:w="15390" w:type="dxa"/>
          </w:tcPr>
          <w:p w14:paraId="336F3215" w14:textId="1114D27F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12:30 - 1:00     Lunch</w:t>
            </w:r>
          </w:p>
        </w:tc>
      </w:tr>
      <w:tr w:rsidR="002F099E" w:rsidRPr="009C66B6" w14:paraId="63484D5E" w14:textId="77777777" w:rsidTr="00E3516E">
        <w:tc>
          <w:tcPr>
            <w:tcW w:w="15390" w:type="dxa"/>
          </w:tcPr>
          <w:p w14:paraId="09B0EB87" w14:textId="66DC19D7" w:rsidR="002F099E" w:rsidRPr="002F099E" w:rsidRDefault="002F099E" w:rsidP="002F099E">
            <w:pPr>
              <w:jc w:val="center"/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Switch Classes</w:t>
            </w:r>
          </w:p>
        </w:tc>
      </w:tr>
      <w:tr w:rsidR="002F099E" w:rsidRPr="009C66B6" w14:paraId="621C217E" w14:textId="77777777" w:rsidTr="00E3516E">
        <w:tc>
          <w:tcPr>
            <w:tcW w:w="15390" w:type="dxa"/>
          </w:tcPr>
          <w:p w14:paraId="17097D64" w14:textId="24D846CA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 xml:space="preserve">1:00 - 2:40       Math </w:t>
            </w:r>
          </w:p>
        </w:tc>
      </w:tr>
      <w:tr w:rsidR="002F099E" w:rsidRPr="009C66B6" w14:paraId="1BCE17EF" w14:textId="77777777" w:rsidTr="00E3516E">
        <w:tc>
          <w:tcPr>
            <w:tcW w:w="15390" w:type="dxa"/>
          </w:tcPr>
          <w:p w14:paraId="6C3DD981" w14:textId="18208CA0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  <w:r w:rsidRPr="002F099E">
              <w:rPr>
                <w:rFonts w:ascii="Arial Rounded MT Bold" w:hAnsi="Arial Rounded MT Bold"/>
                <w:sz w:val="70"/>
                <w:szCs w:val="70"/>
              </w:rPr>
              <w:t>2:40 - 3:25       Science</w:t>
            </w:r>
          </w:p>
        </w:tc>
      </w:tr>
      <w:tr w:rsidR="002F099E" w:rsidRPr="009C66B6" w14:paraId="58E3E78D" w14:textId="77777777" w:rsidTr="00E3516E">
        <w:tc>
          <w:tcPr>
            <w:tcW w:w="15390" w:type="dxa"/>
          </w:tcPr>
          <w:p w14:paraId="4C78FF38" w14:textId="49B8725C" w:rsidR="002F099E" w:rsidRPr="002F099E" w:rsidRDefault="002F099E" w:rsidP="002F099E">
            <w:pPr>
              <w:rPr>
                <w:rFonts w:ascii="Arial Rounded MT Bold" w:hAnsi="Arial Rounded MT Bold"/>
                <w:sz w:val="70"/>
                <w:szCs w:val="70"/>
              </w:rPr>
            </w:pPr>
          </w:p>
        </w:tc>
      </w:tr>
      <w:tr w:rsidR="002F099E" w:rsidRPr="009C66B6" w14:paraId="6872367B" w14:textId="77777777" w:rsidTr="00E3516E">
        <w:tc>
          <w:tcPr>
            <w:tcW w:w="15390" w:type="dxa"/>
          </w:tcPr>
          <w:p w14:paraId="3A36EEC1" w14:textId="64C5501F" w:rsidR="002F099E" w:rsidRPr="007B6231" w:rsidRDefault="002F099E" w:rsidP="002F099E">
            <w:pPr>
              <w:jc w:val="center"/>
              <w:rPr>
                <w:rFonts w:ascii="Arial Rounded MT Bold" w:hAnsi="Arial Rounded MT Bold"/>
                <w:sz w:val="72"/>
                <w:szCs w:val="72"/>
              </w:rPr>
            </w:pPr>
          </w:p>
        </w:tc>
      </w:tr>
      <w:tr w:rsidR="002F099E" w:rsidRPr="009C66B6" w14:paraId="3AC0916F" w14:textId="77777777" w:rsidTr="00E3516E">
        <w:tc>
          <w:tcPr>
            <w:tcW w:w="15390" w:type="dxa"/>
          </w:tcPr>
          <w:p w14:paraId="00A0FAC2" w14:textId="77777777" w:rsidR="002F099E" w:rsidRPr="007B6231" w:rsidRDefault="002F099E" w:rsidP="002F099E">
            <w:pPr>
              <w:rPr>
                <w:rFonts w:ascii="Arial Rounded MT Bold" w:hAnsi="Arial Rounded MT Bold"/>
                <w:sz w:val="72"/>
                <w:szCs w:val="72"/>
              </w:rPr>
            </w:pPr>
          </w:p>
        </w:tc>
      </w:tr>
    </w:tbl>
    <w:p w14:paraId="682C09C0" w14:textId="77777777" w:rsidR="00E3516E" w:rsidRPr="009C66B6" w:rsidRDefault="00E3516E">
      <w:pPr>
        <w:rPr>
          <w:rFonts w:ascii="Arial Rounded MT Bold" w:hAnsi="Arial Rounded MT Bold"/>
          <w:sz w:val="140"/>
          <w:szCs w:val="140"/>
        </w:rPr>
      </w:pPr>
    </w:p>
    <w:sectPr w:rsidR="00E3516E" w:rsidRPr="009C66B6" w:rsidSect="00E3516E">
      <w:pgSz w:w="15840" w:h="12240" w:orient="landscape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6E"/>
    <w:rsid w:val="000B16F7"/>
    <w:rsid w:val="002A4BF3"/>
    <w:rsid w:val="002F099E"/>
    <w:rsid w:val="007A1EC7"/>
    <w:rsid w:val="007B6231"/>
    <w:rsid w:val="00840A65"/>
    <w:rsid w:val="009C66B6"/>
    <w:rsid w:val="00B22A1D"/>
    <w:rsid w:val="00CC357B"/>
    <w:rsid w:val="00DF52CE"/>
    <w:rsid w:val="00E3516E"/>
    <w:rsid w:val="00E8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D078"/>
  <w15:chartTrackingRefBased/>
  <w15:docId w15:val="{6A7D4974-C7D4-4765-B933-49195201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3E5E-DB5E-4ED9-A33C-1348BFC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Paula</dc:creator>
  <cp:keywords/>
  <dc:description/>
  <cp:lastModifiedBy>Adams, Paula</cp:lastModifiedBy>
  <cp:revision>3</cp:revision>
  <cp:lastPrinted>2024-08-01T21:37:00Z</cp:lastPrinted>
  <dcterms:created xsi:type="dcterms:W3CDTF">2025-08-08T17:08:00Z</dcterms:created>
  <dcterms:modified xsi:type="dcterms:W3CDTF">2025-08-08T17:10:00Z</dcterms:modified>
</cp:coreProperties>
</file>